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VALIDIT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VALID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51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TEST VALID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